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0C9E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474D620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21476377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5ª do *****, realizada no dia dois de setembro de dois mil e vinte e dois. </w:t>
      </w:r>
    </w:p>
    <w:p w14:paraId="4ABF9DE7" w14:textId="77777777" w:rsidR="00935925" w:rsidRDefault="00935925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3419804F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515C24EC" w14:textId="77777777" w:rsidR="00D155D3" w:rsidRPr="00292481" w:rsidRDefault="004D337F" w:rsidP="00B57009">
      <w:pPr>
        <w:spacing w:line="360" w:lineRule="auto"/>
        <w:jc w:val="both"/>
        <w:rPr>
          <w:rFonts w:cs="Times New Roman"/>
        </w:rPr>
      </w:pPr>
      <w:r>
        <w:t xml:space="preserve">Às treze horas e trinta minutos do dia dois de setembro de dois mil e vinte e dois, na sede do ***** de ***** de ***** do *****, na avenida ***** 269, bairro ***** , ***** -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de agosto de 2022. *****: Fábio ***** dos ***** (07) auxílios; ***** (13) auxílios; ***** dos ***** Paião (15) auxílios; Sebastião Júnior Júnior ***** (09) auxílios; Flávio ***** (04) auxílios; ***** de ***** (03) auxílios; ***** Conceição ***** (13) auxílios; Nívea ***** (12) auxílios;  ***** (05) auxílios; ***** (02) auxílios;  ***** (08) auxílios; ***** de ***** (08) auxílios;  *****: Vergílio ***** da ***** (02) auxílios; ***** (05) auxílios; ***** da ***** (12) auxílios; ***** (12) auxílios; ***** (10) auxílios; ***** Gonçalves (12) auxílios; ***** da ***** (15) auxílios; ***** (11) auxílios; ***** (03) auxílios; ***** (06) auxílios; ***** (10) auxílios; Vânia ***** (03) auxílios; ***** Araújo ***** (08) auxílio; ***** Gonçalves dos ***** (02) auxílios; ***** da ***** (01) auxílio; ***** Bonifácio ***** (05) auxílios; ***** de ***** França (10) auxílios; ***** (07) auxílios; ***** de ***** e ***** (07) auxílios; ***** (10) auxílios e ***** (08) auxílios. ***** pagamentos após parecer favorável da controladoria. 02. ***** n. 037/2022 – Prontuário: 1004265. Solicitação de profissional que quer reembolso referente ao pagamento de parte do valor da inscrição secundária. ***** a leitura do parecer, não havendo discussão, por unanimidade aprovado parecer concedendo o reembolso no valor de *****$100,00 (cem reais) da profissional ***** , conforme creditado na conta do conselho de acordo com parecer n. 001/2022-*****.  03.***** </w:t>
      </w:r>
      <w:r>
        <w:lastRenderedPageBreak/>
        <w:t>n.038/2022 – Prontuário: 104375. Solicitação de profissional que quer reembolso referente ao pagamento de parte do valor da inscrição secundária. ***** a leitura do parecer, não havendo discussão, por unanimidade aprovado parecer concedendo o reembolso no valor de *****$330,00 (trezentos e trinta reais) da profissional ***** da *****, conforme creditado na conta do conselho de acordo com parecer n. 016/2022-*****.  04. ***** n. 114/2022 – Prontuário: 561736. Solicitação de isenção no pagamento da anuidade 2022 por motivo de afastamento por cirurgia de joelho. ***** . *****. 05. ***** n. 112/2022 – Prontuário: 1136632. Solicitação de isenção no pagamento da anuidade de 2022 por motivo de incapacidade laboral sem o cancelamento inscricional. ***** . *****. 06. ***** n.113/2022 – Prontuário: 352164. Solicitação da profissional no pedido de isenção do pagamento das anuidades de 2012 a 2022 por motivos de doenças previstas em lei n°11.052/04, com cancelamento da sua inscrição profissional. ***** . *****. 07. ***** n. 108/2022 – Prontuário: 546013. Solicitação do profissional no pedido de isenção do pagamento das anuidades de 2020 a 2022 por motivos de doenças graves prevista em lei n° 11.052/04, sem cancelamento de sua inscrição profissional.</w:t>
      </w:r>
      <w:r>
        <w:tab/>
        <w:t xml:space="preserve">***** . *****. 08. ***** n.107/2022 – Prontuário: 1074941. Solicitação de isenção nos pagamentos das anuidades de 2016 a 2022 por motivo de incapacidade laboral, com o cancelamento inscricional. ***** . *****. 09. ***** n.106/2022 – Prontuário: 793057. Solicitação de isenção nos pagamentos das anuidades de 2016 a 2022 por motivo de doença grave prevista em ***** n. 11.052/04, sem o cancelamento de sua inscrição profissional. ***** . *****. 10. ***** n.109/2022 – Prontuário: 332575. Solicitação de isenção nos pagamentos das anuidades de 2017 a 2022 por motivo de não ter exercido a profissão, com o pedido de cancelamento de sua inscrição profissional. ***** . *****. 11. ***** n.110/2022 – Prontuário: 370673. Solicitação de isenção nos pagamentos das anuidades de 2020 a 2022 por motivo de não ter exercido a profissão, com o pedido de cancelamento de sua inscrição profissional. ***** . *****. 12. ***** n.111/2022 – Prontuário: 546026. Solicitação de isenção nos pagamentos da multa eleitoral de 2020 por motivos de doenças graves prevista em lei n° 11.052/04, sem cancelamento de sua inscrição profissional. ***** . *****. 13. ***** n.117/2022 – Prontuário: 219029. Solicitação de isenção nos pagamentos das anuidades de 2012 a 2022 por motivo de doença grave, com o cancelamento de sua inscrição </w:t>
      </w:r>
      <w:r>
        <w:lastRenderedPageBreak/>
        <w:t>profissional.</w:t>
      </w:r>
      <w:r>
        <w:tab/>
        <w:t xml:space="preserve">***** . *****. 14. ***** n.115/2022 – Prontuário: 454304. Solicitação da profissional no pedido de isenção do pagamento das anuidades de 2012, 2014, 2017, 2018, 2019, 2020, 2021 e 2022 por motivos de doenças previstas em lei n°11.052/04, sem o cancelamento da sua inscrição profissional. ***** . *****. 15. ***** n.116/2022 – Prontuário: 364787 e 332552. Solicitação da profissional no pedido de isenção do pagamento das anuidades de 2012 a 2022 por motivos de doenças previstas em lei n°11.052/04, com o cancelamento da sua inscrição profissional. ***** . *****. 16. ***** 062/222-Licitação. ***** 011/2021. ***** termo aditivo do contrato firmado entre ***** e a empresa ***** , que realiza o serviço de limpeza da subseção de *****. ***** . *****. 17. Solicitação da empregada pública ***** para realizar carga horária de 06 horas diárias de forma presencial e 02 horas de forma remota. ***** o que consta no e-mail encaminhado pela empregada pública a presidência do *****, considerando não haver prejuízo nas atividades desenvolvidas no conselho, fica aprovado por unanimidade a solicitação a partir do próximo dia útil 05 de setembro de 2022. 18. Ofício 004/2022. ***** . ***** de demissão da empregada ***** de *****. ***** . *****. 19. ***** comercial empresa ***** para análise, catalogação e armazenamento das documentações armazenadas na antiga sede do *****. Após análise da proposta delibera-se por aguardar a análise dos documentos pelos respectivos setores responsáveis juntamente com a comissão responsável e encaminhar relatório para deliberação na próxima reunião de diretoria. 20. ***** n. 118/2022. Prontuário 221633. Solicitação de profissional para isenção nos pagamentos das anuidades de 2012 a 2022 em razão de afastamento de atividade laboral, por motivo de doença grave, com cancelamento de sua inscrição profissional. ***** a leitura do parecer, não havendo discussão, aprovado por unanimidade parecer concedendo a isenção das anuidades de 2017 a 2022 da profissional ***** Lúcia da *****, ***** 221633-*****, bem como o cancelamento da inscrição profissional. 21. ***** 135/2022. ***** de ***** n. 025/2022. ***** pelo conselheiro ***** . ***** a leitura do parecer, não havendo discussão, aprovado por unanimidade. 22. ***** n.119/2022 – Prontuário: 145259. Solicitação da profissional no pedido de isenção do pagamento das anuidades de 2019 a 2021 por motivos de doenças previstas em lei n°11.052/04, sem o cancelamento da sua inscrição profissional. ***** a leitura do parecer, não havendo discussão, aprovado por </w:t>
      </w:r>
      <w:r>
        <w:lastRenderedPageBreak/>
        <w:t xml:space="preserve">unanimidade parecer concedendo a isenção das anuidades de 2019 a 2021 da profissional Márcia Heloísa *****, ***** 145259-*****. 23. ***** n.120/2022 – Prontuário: 145846. Solicitação da profissional no pedido de isenção do pagamento das anuidades de 2016 a 2022 por motivos de doenças previstas em lei n°11.052/04, com o cancelamento da sua inscrição profissional. ***** a leitura do parecer, não havendo discussão, aprovado por unanimidade parecer concedendo a isenção das anuidades de 2016 a 2022 da profissional ***** , ***** 145846-*****. 24. Exoneração do cargo em comissão, ***** Técnico de Nível *****, lotado no ***** de Fiscalização, ***** , a partir do dia 05 de setembro de 2022.***** mais a tratar, às dezessete horas fica declarado encerrado a 115ª Reunião Ordinária de *****. </w:t>
      </w:r>
    </w:p>
    <w:p w14:paraId="570163D9" w14:textId="77777777" w:rsidR="007C6F79" w:rsidRPr="00975688" w:rsidRDefault="007C6F79" w:rsidP="00D548A1">
      <w:pPr>
        <w:spacing w:line="360" w:lineRule="auto"/>
        <w:jc w:val="both"/>
        <w:rPr>
          <w:rFonts w:cs="Times New Roman"/>
        </w:rPr>
      </w:pPr>
    </w:p>
    <w:p w14:paraId="6B606E2C" w14:textId="77777777" w:rsidR="007C6F79" w:rsidRPr="00D155D3" w:rsidRDefault="007C6F79" w:rsidP="00D548A1">
      <w:pPr>
        <w:jc w:val="both"/>
        <w:rPr>
          <w:rFonts w:cs="Times New Roman"/>
          <w:b/>
          <w:bCs/>
        </w:rPr>
      </w:pPr>
    </w:p>
    <w:p w14:paraId="6D6F6EDD" w14:textId="77777777" w:rsidR="00435771" w:rsidRDefault="00435771" w:rsidP="00CF2AEF">
      <w:pPr>
        <w:jc w:val="center"/>
        <w:rPr>
          <w:rFonts w:cs="Times New Roman"/>
          <w:b/>
        </w:rPr>
      </w:pPr>
    </w:p>
    <w:p w14:paraId="66FD0F3E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153E9A36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1DAED78C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578FC5BD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41A1C01F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755444A4" w14:textId="77777777" w:rsidR="00C94F34" w:rsidRPr="00637249" w:rsidRDefault="00C94F34" w:rsidP="00F51A0F">
      <w:pPr>
        <w:jc w:val="center"/>
        <w:rPr>
          <w:rFonts w:cs="Times New Roman"/>
          <w:b/>
          <w:lang w:val="en-US"/>
        </w:rPr>
      </w:pPr>
    </w:p>
    <w:p w14:paraId="3CDA508C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1E50E633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209BF61D" w14:textId="77777777" w:rsidR="00C94F34" w:rsidRDefault="004857B5" w:rsidP="00F51A0F">
      <w:pPr>
        <w:jc w:val="center"/>
        <w:rPr>
          <w:rFonts w:cs="Times New Roman"/>
          <w:b/>
        </w:rPr>
      </w:pPr>
      <w:r>
        <w:t>***** n. 546012-*****</w:t>
      </w:r>
    </w:p>
    <w:p w14:paraId="1A3D8A3C" w14:textId="77777777" w:rsidR="00C94F34" w:rsidRDefault="00C94F34" w:rsidP="00C94F34">
      <w:pPr>
        <w:jc w:val="both"/>
        <w:rPr>
          <w:rFonts w:cs="Times New Roman"/>
          <w:b/>
        </w:rPr>
      </w:pP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4548" w14:textId="77777777" w:rsidR="006B061C" w:rsidRDefault="006B061C" w:rsidP="002B08D9">
      <w:r>
        <w:separator/>
      </w:r>
    </w:p>
  </w:endnote>
  <w:endnote w:type="continuationSeparator" w:id="0">
    <w:p w14:paraId="1D715389" w14:textId="77777777" w:rsidR="006B061C" w:rsidRDefault="006B061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A004" w14:textId="77777777" w:rsidR="00080944" w:rsidRDefault="008F3AA7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106BA0C9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6C9E66CB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F17BB1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2522FEA8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4A904634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E20432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4197" w14:textId="77777777" w:rsidR="006B061C" w:rsidRDefault="006B061C" w:rsidP="002B08D9">
      <w:r>
        <w:separator/>
      </w:r>
    </w:p>
  </w:footnote>
  <w:footnote w:type="continuationSeparator" w:id="0">
    <w:p w14:paraId="6B9F5491" w14:textId="77777777" w:rsidR="006B061C" w:rsidRDefault="006B061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8599" w14:textId="77777777" w:rsidR="00EA0693" w:rsidRDefault="008F3AA7">
    <w:pPr>
      <w:pStyle w:val="Cabealho"/>
    </w:pPr>
    <w:r>
      <w:rPr>
        <w:noProof/>
      </w:rPr>
      <w:pict w14:anchorId="3485E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329EFEDF" w14:textId="77777777" w:rsidR="00EA0693" w:rsidRDefault="00EA0693">
    <w:pPr>
      <w:pStyle w:val="Cabealho"/>
    </w:pPr>
  </w:p>
  <w:p w14:paraId="18A48502" w14:textId="77777777" w:rsidR="00EA0693" w:rsidRDefault="00EA0693">
    <w:pPr>
      <w:pStyle w:val="Cabealho"/>
    </w:pPr>
  </w:p>
  <w:p w14:paraId="7A8F68F4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ABA4090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064BD21F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31998">
    <w:abstractNumId w:val="1"/>
  </w:num>
  <w:num w:numId="2" w16cid:durableId="83572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1210"/>
    <w:rsid w:val="008A4AC8"/>
    <w:rsid w:val="008A5B9A"/>
    <w:rsid w:val="008B11A5"/>
    <w:rsid w:val="008B2A12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3AA7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6DF8"/>
    <w:rsid w:val="00AD7AE9"/>
    <w:rsid w:val="00AE0C25"/>
    <w:rsid w:val="00AE17EB"/>
    <w:rsid w:val="00AE3346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AA7"/>
    <w:rsid w:val="00E62EDB"/>
    <w:rsid w:val="00E64193"/>
    <w:rsid w:val="00E65395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55751"/>
  <w15:chartTrackingRefBased/>
  <w15:docId w15:val="{EA06C48E-F99A-4830-802E-CACA5D82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3:00Z</dcterms:created>
  <dcterms:modified xsi:type="dcterms:W3CDTF">2025-09-25T21:36:00Z</dcterms:modified>
</cp:coreProperties>
</file>